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20" w:rsidRPr="004D01C2" w:rsidRDefault="00A426C5" w:rsidP="00124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9842FB" w:rsidRDefault="009842FB" w:rsidP="009842FB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 w:rsidR="00944CB0">
        <w:rPr>
          <w:rFonts w:ascii="Arial" w:hAnsi="Arial" w:cs="Arial"/>
          <w:b/>
          <w:sz w:val="28"/>
          <w:szCs w:val="28"/>
          <w:u w:val="single"/>
        </w:rPr>
        <w:t xml:space="preserve"> 23</w:t>
      </w:r>
      <w:r w:rsidR="00944CB0" w:rsidRPr="00944CB0">
        <w:rPr>
          <w:rFonts w:ascii="Arial" w:hAnsi="Arial" w:cs="Arial"/>
          <w:b/>
          <w:sz w:val="28"/>
          <w:szCs w:val="28"/>
          <w:u w:val="single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  <w:u w:val="single"/>
        </w:rPr>
        <w:t xml:space="preserve">  Jan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9842FB" w:rsidRPr="00D10F44" w:rsidRDefault="003207C9" w:rsidP="009842F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</w:t>
      </w:r>
      <w:r w:rsidR="009842FB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 w:rsidR="00944CB0">
        <w:rPr>
          <w:rFonts w:ascii="Arial" w:hAnsi="Arial" w:cs="Arial"/>
          <w:b/>
          <w:sz w:val="22"/>
          <w:szCs w:val="22"/>
          <w:u w:val="single"/>
        </w:rPr>
        <w:t>23</w:t>
      </w:r>
      <w:r w:rsidR="00944CB0"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 w:rsidR="009842FB">
        <w:rPr>
          <w:rFonts w:ascii="Arial" w:hAnsi="Arial" w:cs="Arial"/>
          <w:b/>
          <w:sz w:val="22"/>
          <w:szCs w:val="22"/>
          <w:u w:val="single"/>
        </w:rPr>
        <w:t xml:space="preserve"> January to Sunday </w:t>
      </w:r>
      <w:r w:rsidR="00944CB0">
        <w:rPr>
          <w:rFonts w:ascii="Arial" w:hAnsi="Arial" w:cs="Arial"/>
          <w:b/>
          <w:sz w:val="22"/>
          <w:szCs w:val="22"/>
          <w:u w:val="single"/>
        </w:rPr>
        <w:t>29</w:t>
      </w:r>
      <w:r w:rsidR="00944CB0"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9842FB">
        <w:rPr>
          <w:rFonts w:ascii="Arial" w:hAnsi="Arial" w:cs="Arial"/>
          <w:b/>
          <w:sz w:val="22"/>
          <w:szCs w:val="22"/>
          <w:u w:val="single"/>
        </w:rPr>
        <w:t xml:space="preserve"> January 2017</w:t>
      </w:r>
    </w:p>
    <w:p w:rsidR="009842FB" w:rsidRDefault="009842FB" w:rsidP="009842FB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1594E" w:rsidRDefault="00C1594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1594E" w:rsidRDefault="00C1594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1594E" w:rsidRDefault="00C1594E" w:rsidP="00C1594E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30</w:t>
      </w:r>
      <w:r w:rsidRPr="00C1594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 Jan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C1594E" w:rsidRPr="00D10F44" w:rsidRDefault="00C1594E" w:rsidP="00C1594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 w:rsidR="00615900">
        <w:rPr>
          <w:rFonts w:ascii="Arial" w:hAnsi="Arial" w:cs="Arial"/>
          <w:b/>
          <w:sz w:val="22"/>
          <w:szCs w:val="22"/>
          <w:u w:val="single"/>
        </w:rPr>
        <w:t>30</w:t>
      </w:r>
      <w:r w:rsidR="00615900" w:rsidRPr="0061590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61590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January to Sunday 5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February 2017</w:t>
      </w:r>
    </w:p>
    <w:p w:rsidR="00C1594E" w:rsidRDefault="00C1594E" w:rsidP="00C1594E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04DCA" w:rsidRDefault="00D04DCA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04DCA" w:rsidRDefault="00D04DCA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04DCA" w:rsidRDefault="00D04DCA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A933EE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A9" w:rsidRDefault="00930AA9" w:rsidP="000773A8">
      <w:r>
        <w:separator/>
      </w:r>
    </w:p>
  </w:endnote>
  <w:endnote w:type="continuationSeparator" w:id="1">
    <w:p w:rsidR="00930AA9" w:rsidRDefault="00930AA9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A9" w:rsidRDefault="00930AA9" w:rsidP="000773A8">
      <w:r>
        <w:separator/>
      </w:r>
    </w:p>
  </w:footnote>
  <w:footnote w:type="continuationSeparator" w:id="1">
    <w:p w:rsidR="00930AA9" w:rsidRDefault="00930AA9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481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1391"/>
    <w:rsid w:val="00303F34"/>
    <w:rsid w:val="00307A92"/>
    <w:rsid w:val="00307C70"/>
    <w:rsid w:val="00310650"/>
    <w:rsid w:val="0031279F"/>
    <w:rsid w:val="003140E8"/>
    <w:rsid w:val="003207C9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6A71"/>
    <w:rsid w:val="004A6EB4"/>
    <w:rsid w:val="004A7BBA"/>
    <w:rsid w:val="004B6BED"/>
    <w:rsid w:val="004B7638"/>
    <w:rsid w:val="004C1E8A"/>
    <w:rsid w:val="004C2866"/>
    <w:rsid w:val="004D0068"/>
    <w:rsid w:val="004D01C2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0C26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6CD7"/>
    <w:rsid w:val="005F70D9"/>
    <w:rsid w:val="006031D1"/>
    <w:rsid w:val="006048CC"/>
    <w:rsid w:val="00606D75"/>
    <w:rsid w:val="0061149D"/>
    <w:rsid w:val="006123B5"/>
    <w:rsid w:val="00613FC1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2697"/>
    <w:rsid w:val="008B5CB8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33EE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594E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6E5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6</cp:revision>
  <cp:lastPrinted>2016-12-16T14:27:00Z</cp:lastPrinted>
  <dcterms:created xsi:type="dcterms:W3CDTF">2017-01-17T08:28:00Z</dcterms:created>
  <dcterms:modified xsi:type="dcterms:W3CDTF">2017-01-20T10:55:00Z</dcterms:modified>
</cp:coreProperties>
</file>